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530" w:rsidRDefault="0040061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62659</wp:posOffset>
                </wp:positionH>
                <wp:positionV relativeFrom="paragraph">
                  <wp:posOffset>67318</wp:posOffset>
                </wp:positionV>
                <wp:extent cx="959278" cy="1660505"/>
                <wp:effectExtent l="0" t="0" r="12700" b="1651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16605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61D" w:rsidRDefault="0040061D" w:rsidP="004006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og</w:t>
                            </w:r>
                            <w:r>
                              <w:t>stash</w:t>
                            </w:r>
                            <w:r>
                              <w:t>集群</w:t>
                            </w:r>
                          </w:p>
                          <w:p w:rsidR="0040061D" w:rsidRDefault="0040061D" w:rsidP="0040061D">
                            <w:pPr>
                              <w:jc w:val="center"/>
                            </w:pPr>
                          </w:p>
                          <w:p w:rsidR="0040061D" w:rsidRDefault="0040061D" w:rsidP="0040061D">
                            <w:pPr>
                              <w:jc w:val="center"/>
                            </w:pPr>
                          </w:p>
                          <w:p w:rsidR="0040061D" w:rsidRDefault="0040061D" w:rsidP="0040061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40061D" w:rsidRDefault="0040061D" w:rsidP="0040061D">
                            <w:pPr>
                              <w:jc w:val="center"/>
                            </w:pPr>
                          </w:p>
                          <w:p w:rsidR="0040061D" w:rsidRDefault="0040061D" w:rsidP="0040061D">
                            <w:pPr>
                              <w:jc w:val="center"/>
                            </w:pPr>
                          </w:p>
                          <w:p w:rsidR="0040061D" w:rsidRDefault="0040061D" w:rsidP="0040061D">
                            <w:pPr>
                              <w:jc w:val="center"/>
                            </w:pPr>
                          </w:p>
                          <w:p w:rsidR="0040061D" w:rsidRDefault="0040061D" w:rsidP="0040061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2" o:spid="_x0000_s1026" style="position:absolute;left:0;text-align:left;margin-left:272.65pt;margin-top:5.3pt;width:75.55pt;height:130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40061D" w:rsidRDefault="0040061D" w:rsidP="004006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og</w:t>
                      </w:r>
                      <w:r>
                        <w:t>stash</w:t>
                      </w:r>
                      <w:r>
                        <w:t>集群</w:t>
                      </w:r>
                    </w:p>
                    <w:p w:rsidR="0040061D" w:rsidRDefault="0040061D" w:rsidP="0040061D">
                      <w:pPr>
                        <w:jc w:val="center"/>
                      </w:pPr>
                    </w:p>
                    <w:p w:rsidR="0040061D" w:rsidRDefault="0040061D" w:rsidP="0040061D">
                      <w:pPr>
                        <w:jc w:val="center"/>
                      </w:pPr>
                    </w:p>
                    <w:p w:rsidR="0040061D" w:rsidRDefault="0040061D" w:rsidP="0040061D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40061D" w:rsidRDefault="0040061D" w:rsidP="0040061D">
                      <w:pPr>
                        <w:jc w:val="center"/>
                      </w:pPr>
                    </w:p>
                    <w:p w:rsidR="0040061D" w:rsidRDefault="0040061D" w:rsidP="0040061D">
                      <w:pPr>
                        <w:jc w:val="center"/>
                      </w:pPr>
                    </w:p>
                    <w:p w:rsidR="0040061D" w:rsidRDefault="0040061D" w:rsidP="0040061D">
                      <w:pPr>
                        <w:jc w:val="center"/>
                      </w:pPr>
                    </w:p>
                    <w:p w:rsidR="0040061D" w:rsidRDefault="0040061D" w:rsidP="0040061D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702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A158CD" wp14:editId="30D87003">
                <wp:simplePos x="0" y="0"/>
                <wp:positionH relativeFrom="column">
                  <wp:posOffset>1088390</wp:posOffset>
                </wp:positionH>
                <wp:positionV relativeFrom="paragraph">
                  <wp:posOffset>66675</wp:posOffset>
                </wp:positionV>
                <wp:extent cx="1026160" cy="1631315"/>
                <wp:effectExtent l="0" t="0" r="21590" b="2603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16313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D36" w:rsidRDefault="00A60D36" w:rsidP="00A60D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Kibana</w:t>
                            </w:r>
                            <w:r>
                              <w:t>集群</w:t>
                            </w:r>
                          </w:p>
                          <w:p w:rsidR="00A60D36" w:rsidRDefault="00A60D36" w:rsidP="00A60D3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A60D36" w:rsidRDefault="00A60D36" w:rsidP="00A60D36">
                            <w:pPr>
                              <w:jc w:val="center"/>
                            </w:pPr>
                          </w:p>
                          <w:p w:rsidR="00A60D36" w:rsidRDefault="00A60D36" w:rsidP="00A60D36">
                            <w:pPr>
                              <w:jc w:val="center"/>
                            </w:pPr>
                          </w:p>
                          <w:p w:rsidR="00A60D36" w:rsidRDefault="00A60D36" w:rsidP="00A60D36">
                            <w:pPr>
                              <w:jc w:val="center"/>
                            </w:pPr>
                          </w:p>
                          <w:p w:rsidR="00A60D36" w:rsidRDefault="00A60D36" w:rsidP="00A60D36">
                            <w:pPr>
                              <w:jc w:val="center"/>
                            </w:pPr>
                          </w:p>
                          <w:p w:rsidR="00A60D36" w:rsidRDefault="00A60D36" w:rsidP="00A60D36">
                            <w:pPr>
                              <w:jc w:val="center"/>
                            </w:pPr>
                          </w:p>
                          <w:p w:rsidR="00A60D36" w:rsidRDefault="00A60D36" w:rsidP="00A60D3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158CD" id="矩形 6" o:spid="_x0000_s1027" style="position:absolute;left:0;text-align:left;margin-left:85.7pt;margin-top:5.25pt;width:80.8pt;height:128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" fillcolor="#c5e0b3 [1305]" strokecolor="#1f4d78 [1604]" strokeweight="1pt">
                <v:textbox>
                  <w:txbxContent>
                    <w:p w:rsidR="00A60D36" w:rsidRDefault="00A60D36" w:rsidP="00A60D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Kibana</w:t>
                      </w:r>
                      <w:r>
                        <w:t>集群</w:t>
                      </w:r>
                    </w:p>
                    <w:p w:rsidR="00A60D36" w:rsidRDefault="00A60D36" w:rsidP="00A60D36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A60D36" w:rsidRDefault="00A60D36" w:rsidP="00A60D36">
                      <w:pPr>
                        <w:jc w:val="center"/>
                      </w:pPr>
                    </w:p>
                    <w:p w:rsidR="00A60D36" w:rsidRDefault="00A60D36" w:rsidP="00A60D36">
                      <w:pPr>
                        <w:jc w:val="center"/>
                      </w:pPr>
                    </w:p>
                    <w:p w:rsidR="00A60D36" w:rsidRDefault="00A60D36" w:rsidP="00A60D36">
                      <w:pPr>
                        <w:jc w:val="center"/>
                      </w:pPr>
                    </w:p>
                    <w:p w:rsidR="00A60D36" w:rsidRDefault="00A60D36" w:rsidP="00A60D36">
                      <w:pPr>
                        <w:jc w:val="center"/>
                      </w:pPr>
                    </w:p>
                    <w:p w:rsidR="00A60D36" w:rsidRDefault="00A60D36" w:rsidP="00A60D36">
                      <w:pPr>
                        <w:jc w:val="center"/>
                      </w:pPr>
                    </w:p>
                    <w:p w:rsidR="00A60D36" w:rsidRDefault="00A60D36" w:rsidP="00A60D36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702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BF7215" wp14:editId="31884B33">
                <wp:simplePos x="0" y="0"/>
                <wp:positionH relativeFrom="column">
                  <wp:posOffset>2315950</wp:posOffset>
                </wp:positionH>
                <wp:positionV relativeFrom="paragraph">
                  <wp:posOffset>66675</wp:posOffset>
                </wp:positionV>
                <wp:extent cx="992505" cy="1654175"/>
                <wp:effectExtent l="0" t="0" r="17145" b="2222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505" cy="1654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023" w:rsidRDefault="00A27023" w:rsidP="00A270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lastic</w:t>
                            </w:r>
                            <w:r>
                              <w:t>search</w:t>
                            </w:r>
                            <w:r>
                              <w:t>集群</w:t>
                            </w:r>
                          </w:p>
                          <w:p w:rsidR="00A27023" w:rsidRDefault="00A27023" w:rsidP="00A27023">
                            <w:pPr>
                              <w:jc w:val="center"/>
                            </w:pPr>
                          </w:p>
                          <w:p w:rsidR="00A27023" w:rsidRDefault="00A27023" w:rsidP="00A27023">
                            <w:pPr>
                              <w:jc w:val="center"/>
                            </w:pPr>
                          </w:p>
                          <w:p w:rsidR="00A27023" w:rsidRDefault="00A27023" w:rsidP="00A27023">
                            <w:pPr>
                              <w:jc w:val="center"/>
                            </w:pPr>
                          </w:p>
                          <w:p w:rsidR="00A27023" w:rsidRDefault="00A27023" w:rsidP="00A27023">
                            <w:pPr>
                              <w:jc w:val="center"/>
                            </w:pPr>
                          </w:p>
                          <w:p w:rsidR="00A27023" w:rsidRDefault="00A27023" w:rsidP="00A27023">
                            <w:pPr>
                              <w:jc w:val="center"/>
                            </w:pPr>
                          </w:p>
                          <w:p w:rsidR="00A27023" w:rsidRDefault="00A27023" w:rsidP="00A27023">
                            <w:pPr>
                              <w:jc w:val="center"/>
                            </w:pPr>
                          </w:p>
                          <w:p w:rsidR="00A27023" w:rsidRDefault="00A27023" w:rsidP="00A27023">
                            <w:pPr>
                              <w:jc w:val="center"/>
                            </w:pPr>
                          </w:p>
                          <w:p w:rsidR="00A27023" w:rsidRDefault="00A27023" w:rsidP="00A2702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A27023" w:rsidRDefault="00A27023" w:rsidP="00A2702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F7215" id="矩形 21" o:spid="_x0000_s1028" style="position:absolute;left:0;text-align:left;margin-left:182.35pt;margin-top:5.25pt;width:78.15pt;height:130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:rsidR="00A27023" w:rsidRDefault="00A27023" w:rsidP="00A2702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lastic</w:t>
                      </w:r>
                      <w:r>
                        <w:t>search</w:t>
                      </w:r>
                      <w:r>
                        <w:t>集群</w:t>
                      </w:r>
                    </w:p>
                    <w:p w:rsidR="00A27023" w:rsidRDefault="00A27023" w:rsidP="00A27023">
                      <w:pPr>
                        <w:jc w:val="center"/>
                      </w:pPr>
                    </w:p>
                    <w:p w:rsidR="00A27023" w:rsidRDefault="00A27023" w:rsidP="00A27023">
                      <w:pPr>
                        <w:jc w:val="center"/>
                      </w:pPr>
                    </w:p>
                    <w:p w:rsidR="00A27023" w:rsidRDefault="00A27023" w:rsidP="00A27023">
                      <w:pPr>
                        <w:jc w:val="center"/>
                      </w:pPr>
                    </w:p>
                    <w:p w:rsidR="00A27023" w:rsidRDefault="00A27023" w:rsidP="00A27023">
                      <w:pPr>
                        <w:jc w:val="center"/>
                      </w:pPr>
                    </w:p>
                    <w:p w:rsidR="00A27023" w:rsidRDefault="00A27023" w:rsidP="00A27023">
                      <w:pPr>
                        <w:jc w:val="center"/>
                      </w:pPr>
                    </w:p>
                    <w:p w:rsidR="00A27023" w:rsidRDefault="00A27023" w:rsidP="00A27023">
                      <w:pPr>
                        <w:jc w:val="center"/>
                      </w:pPr>
                    </w:p>
                    <w:p w:rsidR="00A27023" w:rsidRDefault="00A27023" w:rsidP="00A27023">
                      <w:pPr>
                        <w:jc w:val="center"/>
                      </w:pPr>
                    </w:p>
                    <w:p w:rsidR="00A27023" w:rsidRDefault="00A27023" w:rsidP="00A27023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A27023" w:rsidRDefault="00A27023" w:rsidP="00A27023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1A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63DD8" wp14:editId="28CF479C">
                <wp:simplePos x="0" y="0"/>
                <wp:positionH relativeFrom="column">
                  <wp:posOffset>-716654</wp:posOffset>
                </wp:positionH>
                <wp:positionV relativeFrom="paragraph">
                  <wp:posOffset>67318</wp:posOffset>
                </wp:positionV>
                <wp:extent cx="813423" cy="1626846"/>
                <wp:effectExtent l="0" t="0" r="25400" b="1206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23" cy="16268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27D" w:rsidRDefault="00A8227D" w:rsidP="00A822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户端</w:t>
                            </w:r>
                          </w:p>
                          <w:p w:rsidR="00A8227D" w:rsidRDefault="00A8227D" w:rsidP="00A8227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A8227D" w:rsidRDefault="00A8227D" w:rsidP="00A8227D">
                            <w:pPr>
                              <w:jc w:val="center"/>
                            </w:pPr>
                          </w:p>
                          <w:p w:rsidR="00A8227D" w:rsidRDefault="00A8227D" w:rsidP="00A8227D">
                            <w:pPr>
                              <w:jc w:val="center"/>
                            </w:pPr>
                          </w:p>
                          <w:p w:rsidR="00A8227D" w:rsidRDefault="00A8227D" w:rsidP="00A8227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A8227D" w:rsidRDefault="00A8227D" w:rsidP="00A8227D">
                            <w:pPr>
                              <w:jc w:val="center"/>
                            </w:pPr>
                          </w:p>
                          <w:p w:rsidR="00A8227D" w:rsidRDefault="00A8227D" w:rsidP="00A8227D">
                            <w:pPr>
                              <w:jc w:val="center"/>
                            </w:pPr>
                          </w:p>
                          <w:p w:rsidR="00A8227D" w:rsidRDefault="00A8227D" w:rsidP="00A8227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A8227D" w:rsidRDefault="00A8227D" w:rsidP="00A8227D">
                            <w:pPr>
                              <w:jc w:val="center"/>
                            </w:pPr>
                          </w:p>
                          <w:p w:rsidR="00A8227D" w:rsidRDefault="00A8227D" w:rsidP="00A8227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63DD8" id="矩形 1" o:spid="_x0000_s1029" style="position:absolute;left:0;text-align:left;margin-left:-56.45pt;margin-top:5.3pt;width:64.05pt;height:12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" fillcolor="#5b9bd5 [3204]" strokecolor="#1f4d78 [1604]" strokeweight="1pt">
                <v:textbox>
                  <w:txbxContent>
                    <w:p w:rsidR="00A8227D" w:rsidRDefault="00A8227D" w:rsidP="00A822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户端</w:t>
                      </w:r>
                    </w:p>
                    <w:p w:rsidR="00A8227D" w:rsidRDefault="00A8227D" w:rsidP="00A8227D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A8227D" w:rsidRDefault="00A8227D" w:rsidP="00A8227D">
                      <w:pPr>
                        <w:jc w:val="center"/>
                      </w:pPr>
                    </w:p>
                    <w:p w:rsidR="00A8227D" w:rsidRDefault="00A8227D" w:rsidP="00A8227D">
                      <w:pPr>
                        <w:jc w:val="center"/>
                      </w:pPr>
                    </w:p>
                    <w:p w:rsidR="00A8227D" w:rsidRDefault="00A8227D" w:rsidP="00A8227D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A8227D" w:rsidRDefault="00A8227D" w:rsidP="00A8227D">
                      <w:pPr>
                        <w:jc w:val="center"/>
                      </w:pPr>
                    </w:p>
                    <w:p w:rsidR="00A8227D" w:rsidRDefault="00A8227D" w:rsidP="00A8227D">
                      <w:pPr>
                        <w:jc w:val="center"/>
                      </w:pPr>
                    </w:p>
                    <w:p w:rsidR="00A8227D" w:rsidRDefault="00A8227D" w:rsidP="00A8227D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A8227D" w:rsidRDefault="00A8227D" w:rsidP="00A8227D">
                      <w:pPr>
                        <w:jc w:val="center"/>
                      </w:pPr>
                    </w:p>
                    <w:p w:rsidR="00A8227D" w:rsidRDefault="00A8227D" w:rsidP="00A8227D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1A30" w:rsidRDefault="000E4928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287302</wp:posOffset>
                </wp:positionH>
                <wp:positionV relativeFrom="paragraph">
                  <wp:posOffset>177738</wp:posOffset>
                </wp:positionV>
                <wp:extent cx="959278" cy="145609"/>
                <wp:effectExtent l="38100" t="0" r="12700" b="8318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9278" cy="145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AAAC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0" o:spid="_x0000_s1026" type="#_x0000_t32" style="position:absolute;left:0;text-align:left;margin-left:337.6pt;margin-top:14pt;width:75.55pt;height:11.4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39DF52" wp14:editId="2B392A87">
                <wp:simplePos x="0" y="0"/>
                <wp:positionH relativeFrom="column">
                  <wp:posOffset>5055847</wp:posOffset>
                </wp:positionH>
                <wp:positionV relativeFrom="paragraph">
                  <wp:posOffset>31881</wp:posOffset>
                </wp:positionV>
                <wp:extent cx="779764" cy="291711"/>
                <wp:effectExtent l="0" t="0" r="20955" b="1333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64" cy="291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928" w:rsidRDefault="000E4928" w:rsidP="000E49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pp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9DF52" id="矩形 27" o:spid="_x0000_s1030" style="position:absolute;left:0;text-align:left;margin-left:398.1pt;margin-top:2.5pt;width:61.4pt;height:22.9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" fillcolor="#5b9bd5 [3204]" strokecolor="#1f4d78 [1604]" strokeweight="1pt">
                <v:textbox>
                  <w:txbxContent>
                    <w:p w:rsidR="000E4928" w:rsidRDefault="000E4928" w:rsidP="000E49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pp</w:t>
                      </w: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F1A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21396F" wp14:editId="54A54099">
                <wp:simplePos x="0" y="0"/>
                <wp:positionH relativeFrom="column">
                  <wp:posOffset>-676910</wp:posOffset>
                </wp:positionH>
                <wp:positionV relativeFrom="paragraph">
                  <wp:posOffset>196745</wp:posOffset>
                </wp:positionV>
                <wp:extent cx="734886" cy="274881"/>
                <wp:effectExtent l="0" t="0" r="27305" b="1143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886" cy="2748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A30" w:rsidRDefault="000F1A30" w:rsidP="000F1A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lient</w:t>
                            </w:r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1396F" id="矩形 2" o:spid="_x0000_s1031" style="position:absolute;left:0;text-align:left;margin-left:-53.3pt;margin-top:15.5pt;width:57.85pt;height:2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" fillcolor="#5b9bd5 [3204]" strokecolor="#1f4d78 [1604]" strokeweight="1pt">
                <v:textbox>
                  <w:txbxContent>
                    <w:p w:rsidR="000F1A30" w:rsidRDefault="000F1A30" w:rsidP="000F1A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lient</w:t>
                      </w:r>
                      <w: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</w:p>
    <w:p w:rsidR="000F1A30" w:rsidRDefault="000E4928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162E6C" wp14:editId="08FFC42C">
                <wp:simplePos x="0" y="0"/>
                <wp:positionH relativeFrom="column">
                  <wp:posOffset>3581295</wp:posOffset>
                </wp:positionH>
                <wp:positionV relativeFrom="paragraph">
                  <wp:posOffset>8255</wp:posOffset>
                </wp:positionV>
                <wp:extent cx="734886" cy="274881"/>
                <wp:effectExtent l="0" t="0" r="27305" b="1143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886" cy="2748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928" w:rsidRDefault="000E4928" w:rsidP="000F1A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og</w:t>
                            </w:r>
                            <w:r>
                              <w:t>stash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62E6C" id="矩形 25" o:spid="_x0000_s1032" style="position:absolute;left:0;text-align:left;margin-left:282pt;margin-top:.65pt;width:57.85pt;height:21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" fillcolor="#5b9bd5 [3204]" strokecolor="#1f4d78 [1604]" strokeweight="1pt">
                <v:textbox>
                  <w:txbxContent>
                    <w:p w:rsidR="000E4928" w:rsidRDefault="000E4928" w:rsidP="000F1A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og</w:t>
                      </w:r>
                      <w:r>
                        <w:t>stash</w:t>
                      </w: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60D3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1584C7" wp14:editId="6F93BA5B">
                <wp:simplePos x="0" y="0"/>
                <wp:positionH relativeFrom="column">
                  <wp:posOffset>1240260</wp:posOffset>
                </wp:positionH>
                <wp:positionV relativeFrom="paragraph">
                  <wp:posOffset>8255</wp:posOffset>
                </wp:positionV>
                <wp:extent cx="734886" cy="274881"/>
                <wp:effectExtent l="0" t="0" r="27305" b="1143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886" cy="2748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D36" w:rsidRDefault="00A60D36" w:rsidP="000F1A30">
                            <w:pPr>
                              <w:jc w:val="center"/>
                            </w:pPr>
                            <w:r>
                              <w:t>Kiban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584C7" id="矩形 13" o:spid="_x0000_s1033" style="position:absolute;left:0;text-align:left;margin-left:97.65pt;margin-top:.65pt;width:57.85pt;height:21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" fillcolor="#5b9bd5 [3204]" strokecolor="#1f4d78 [1604]" strokeweight="1pt">
                <v:textbox>
                  <w:txbxContent>
                    <w:p w:rsidR="00A60D36" w:rsidRDefault="00A60D36" w:rsidP="000F1A30">
                      <w:pPr>
                        <w:jc w:val="center"/>
                      </w:pPr>
                      <w:r>
                        <w:t>Kibana 1</w:t>
                      </w:r>
                    </w:p>
                  </w:txbxContent>
                </v:textbox>
              </v:rect>
            </w:pict>
          </mc:Fallback>
        </mc:AlternateContent>
      </w:r>
    </w:p>
    <w:p w:rsidR="000F1A30" w:rsidRDefault="000E4928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303940</wp:posOffset>
                </wp:positionH>
                <wp:positionV relativeFrom="paragraph">
                  <wp:posOffset>196624</wp:posOffset>
                </wp:positionV>
                <wp:extent cx="993129" cy="112196"/>
                <wp:effectExtent l="38100" t="0" r="17145" b="7874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129" cy="1121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4658DF" id="直接箭头连接符 31" o:spid="_x0000_s1026" type="#_x0000_t32" style="position:absolute;left:0;text-align:left;margin-left:338.9pt;margin-top:15.5pt;width:78.2pt;height:8.8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E0478C" wp14:editId="4525A76B">
                <wp:simplePos x="0" y="0"/>
                <wp:positionH relativeFrom="column">
                  <wp:posOffset>5055235</wp:posOffset>
                </wp:positionH>
                <wp:positionV relativeFrom="paragraph">
                  <wp:posOffset>5439</wp:posOffset>
                </wp:positionV>
                <wp:extent cx="779764" cy="291711"/>
                <wp:effectExtent l="0" t="0" r="20955" b="1333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64" cy="291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928" w:rsidRDefault="000E4928" w:rsidP="000E49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pp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0478C" id="矩形 28" o:spid="_x0000_s1034" style="position:absolute;left:0;text-align:left;margin-left:398.05pt;margin-top:.45pt;width:61.4pt;height:22.9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" fillcolor="#5b9bd5 [3204]" strokecolor="#1f4d78 [1604]" strokeweight="1pt">
                <v:textbox>
                  <w:txbxContent>
                    <w:p w:rsidR="000E4928" w:rsidRDefault="000E4928" w:rsidP="000E49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pp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60D3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947A61" wp14:editId="6B27B227">
                <wp:simplePos x="0" y="0"/>
                <wp:positionH relativeFrom="column">
                  <wp:posOffset>1245340</wp:posOffset>
                </wp:positionH>
                <wp:positionV relativeFrom="paragraph">
                  <wp:posOffset>135890</wp:posOffset>
                </wp:positionV>
                <wp:extent cx="734886" cy="274881"/>
                <wp:effectExtent l="0" t="0" r="27305" b="1143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886" cy="2748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D36" w:rsidRDefault="00A60D36" w:rsidP="000F1A30">
                            <w:pPr>
                              <w:jc w:val="center"/>
                            </w:pPr>
                            <w:r>
                              <w:t>Kibana</w:t>
                            </w:r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47A61" id="矩形 14" o:spid="_x0000_s1035" style="position:absolute;left:0;text-align:left;margin-left:98.05pt;margin-top:10.7pt;width:57.85pt;height:21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" fillcolor="#5b9bd5 [3204]" strokecolor="#1f4d78 [1604]" strokeweight="1pt">
                <v:textbox>
                  <w:txbxContent>
                    <w:p w:rsidR="00A60D36" w:rsidRDefault="00A60D36" w:rsidP="000F1A30">
                      <w:pPr>
                        <w:jc w:val="center"/>
                      </w:pPr>
                      <w:r>
                        <w:t>Kibana</w:t>
                      </w:r>
                      <w: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="000F1A3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EA76FB" wp14:editId="79E35BEA">
                <wp:simplePos x="0" y="0"/>
                <wp:positionH relativeFrom="column">
                  <wp:posOffset>-681990</wp:posOffset>
                </wp:positionH>
                <wp:positionV relativeFrom="paragraph">
                  <wp:posOffset>117580</wp:posOffset>
                </wp:positionV>
                <wp:extent cx="734886" cy="274881"/>
                <wp:effectExtent l="0" t="0" r="27305" b="114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886" cy="2748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A30" w:rsidRDefault="000F1A30" w:rsidP="000F1A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lient</w:t>
                            </w:r>
                            <w:r>
                              <w:t xml:space="preserve"> 2</w:t>
                            </w:r>
                          </w:p>
                          <w:p w:rsidR="000F1A30" w:rsidRDefault="000F1A30" w:rsidP="000F1A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EA76FB" id="矩形 3" o:spid="_x0000_s1036" style="position:absolute;left:0;text-align:left;margin-left:-53.7pt;margin-top:9.25pt;width:57.85pt;height:21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" fillcolor="#5b9bd5 [3204]" strokecolor="#1f4d78 [1604]" strokeweight="1pt">
                <v:textbox>
                  <w:txbxContent>
                    <w:p w:rsidR="000F1A30" w:rsidRDefault="000F1A30" w:rsidP="000F1A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lient</w:t>
                      </w:r>
                      <w:r>
                        <w:t xml:space="preserve"> 2</w:t>
                      </w:r>
                    </w:p>
                    <w:p w:rsidR="000F1A30" w:rsidRDefault="000F1A30" w:rsidP="000F1A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F1A30" w:rsidRDefault="000E4928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94494C" wp14:editId="7ECCB568">
                <wp:simplePos x="0" y="0"/>
                <wp:positionH relativeFrom="column">
                  <wp:posOffset>3299460</wp:posOffset>
                </wp:positionH>
                <wp:positionV relativeFrom="paragraph">
                  <wp:posOffset>66570</wp:posOffset>
                </wp:positionV>
                <wp:extent cx="184785" cy="100965"/>
                <wp:effectExtent l="19050" t="19050" r="24765" b="32385"/>
                <wp:wrapNone/>
                <wp:docPr id="33" name="左箭头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0096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57E35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33" o:spid="_x0000_s1026" type="#_x0000_t66" style="position:absolute;left:0;text-align:left;margin-left:259.8pt;margin-top:5.25pt;width:14.55pt;height:7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" adj="5901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4000F1" wp14:editId="5170F01F">
                <wp:simplePos x="0" y="0"/>
                <wp:positionH relativeFrom="column">
                  <wp:posOffset>74330</wp:posOffset>
                </wp:positionH>
                <wp:positionV relativeFrom="paragraph">
                  <wp:posOffset>99235</wp:posOffset>
                </wp:positionV>
                <wp:extent cx="274881" cy="118052"/>
                <wp:effectExtent l="0" t="19050" r="30480" b="34925"/>
                <wp:wrapNone/>
                <wp:docPr id="37" name="右箭头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81" cy="1180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720EA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37" o:spid="_x0000_s1026" type="#_x0000_t13" style="position:absolute;left:0;text-align:left;margin-left:5.85pt;margin-top:7.8pt;width:21.65pt;height:9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" adj="16962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B8B58B" wp14:editId="6D197EFE">
                <wp:simplePos x="0" y="0"/>
                <wp:positionH relativeFrom="column">
                  <wp:posOffset>797996</wp:posOffset>
                </wp:positionH>
                <wp:positionV relativeFrom="paragraph">
                  <wp:posOffset>144359</wp:posOffset>
                </wp:positionV>
                <wp:extent cx="286101" cy="106587"/>
                <wp:effectExtent l="0" t="19050" r="38100" b="46355"/>
                <wp:wrapNone/>
                <wp:docPr id="36" name="右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1" cy="10658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DB65F" id="右箭头 36" o:spid="_x0000_s1026" type="#_x0000_t13" style="position:absolute;left:0;text-align:left;margin-left:62.85pt;margin-top:11.35pt;width:22.55pt;height:8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" adj="17576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29CCE4" wp14:editId="0CA5E8A0">
                <wp:simplePos x="0" y="0"/>
                <wp:positionH relativeFrom="column">
                  <wp:posOffset>2093864</wp:posOffset>
                </wp:positionH>
                <wp:positionV relativeFrom="paragraph">
                  <wp:posOffset>54602</wp:posOffset>
                </wp:positionV>
                <wp:extent cx="246832" cy="106587"/>
                <wp:effectExtent l="0" t="19050" r="39370" b="46355"/>
                <wp:wrapNone/>
                <wp:docPr id="35" name="右箭头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32" cy="10658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5EB39" id="右箭头 35" o:spid="_x0000_s1026" type="#_x0000_t13" style="position:absolute;left:0;text-align:left;margin-left:164.85pt;margin-top:4.3pt;width:19.45pt;height:8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" adj="16936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88714C" wp14:editId="116F43DC">
                <wp:simplePos x="0" y="0"/>
                <wp:positionH relativeFrom="column">
                  <wp:posOffset>3572405</wp:posOffset>
                </wp:positionH>
                <wp:positionV relativeFrom="paragraph">
                  <wp:posOffset>10795</wp:posOffset>
                </wp:positionV>
                <wp:extent cx="734886" cy="274881"/>
                <wp:effectExtent l="0" t="0" r="27305" b="1143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886" cy="2748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928" w:rsidRDefault="000E4928" w:rsidP="000F1A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og</w:t>
                            </w:r>
                            <w:r>
                              <w:t>stash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8714C" id="矩形 24" o:spid="_x0000_s1037" style="position:absolute;left:0;text-align:left;margin-left:281.3pt;margin-top:.85pt;width:57.85pt;height:21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" fillcolor="#5b9bd5 [3204]" strokecolor="#1f4d78 [1604]" strokeweight="1pt">
                <v:textbox>
                  <w:txbxContent>
                    <w:p w:rsidR="000E4928" w:rsidRDefault="000E4928" w:rsidP="000F1A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og</w:t>
                      </w:r>
                      <w:r>
                        <w:t>stash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60D3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8AFAD4" wp14:editId="12C581CB">
                <wp:simplePos x="0" y="0"/>
                <wp:positionH relativeFrom="column">
                  <wp:posOffset>341100</wp:posOffset>
                </wp:positionH>
                <wp:positionV relativeFrom="paragraph">
                  <wp:posOffset>17145</wp:posOffset>
                </wp:positionV>
                <wp:extent cx="521335" cy="307975"/>
                <wp:effectExtent l="0" t="0" r="12065" b="158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" cy="307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D36" w:rsidRDefault="00A60D36" w:rsidP="00A60D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gin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AFAD4" id="矩形 7" o:spid="_x0000_s1038" style="position:absolute;left:0;text-align:left;margin-left:26.85pt;margin-top:1.35pt;width:41.05pt;height:2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A60D36" w:rsidRDefault="00A60D36" w:rsidP="00A60D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ginx</w:t>
                      </w:r>
                    </w:p>
                  </w:txbxContent>
                </v:textbox>
              </v:rect>
            </w:pict>
          </mc:Fallback>
        </mc:AlternateContent>
      </w:r>
      <w:r w:rsidR="00A8227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10F614" wp14:editId="2BBD32FC">
                <wp:simplePos x="0" y="0"/>
                <wp:positionH relativeFrom="column">
                  <wp:posOffset>-681990</wp:posOffset>
                </wp:positionH>
                <wp:positionV relativeFrom="paragraph">
                  <wp:posOffset>243310</wp:posOffset>
                </wp:positionV>
                <wp:extent cx="734695" cy="274320"/>
                <wp:effectExtent l="0" t="0" r="27305" b="1143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5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A30" w:rsidRDefault="000F1A30" w:rsidP="000F1A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lient</w:t>
                            </w:r>
                            <w:r>
                              <w:t xml:space="preserve"> 3</w:t>
                            </w:r>
                          </w:p>
                          <w:p w:rsidR="000F1A30" w:rsidRDefault="000F1A30" w:rsidP="000F1A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0F614" id="矩形 4" o:spid="_x0000_s1039" style="position:absolute;left:0;text-align:left;margin-left:-53.7pt;margin-top:19.15pt;width:57.85pt;height:2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" fillcolor="#5b9bd5 [3204]" strokecolor="#1f4d78 [1604]" strokeweight="1pt">
                <v:textbox>
                  <w:txbxContent>
                    <w:p w:rsidR="000F1A30" w:rsidRDefault="000F1A30" w:rsidP="000F1A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lient</w:t>
                      </w:r>
                      <w:r>
                        <w:t xml:space="preserve"> 3</w:t>
                      </w:r>
                    </w:p>
                    <w:p w:rsidR="000F1A30" w:rsidRDefault="000F1A30" w:rsidP="000F1A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F1A30" w:rsidRDefault="000E4928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276082</wp:posOffset>
                </wp:positionH>
                <wp:positionV relativeFrom="paragraph">
                  <wp:posOffset>148193</wp:posOffset>
                </wp:positionV>
                <wp:extent cx="970070" cy="157074"/>
                <wp:effectExtent l="38100" t="0" r="20955" b="9080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070" cy="1570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C858C" id="直接箭头连接符 32" o:spid="_x0000_s1026" type="#_x0000_t32" style="position:absolute;left:0;text-align:left;margin-left:336.7pt;margin-top:11.65pt;width:76.4pt;height:12.3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616D26" wp14:editId="61A51163">
                <wp:simplePos x="0" y="0"/>
                <wp:positionH relativeFrom="column">
                  <wp:posOffset>5055641</wp:posOffset>
                </wp:positionH>
                <wp:positionV relativeFrom="paragraph">
                  <wp:posOffset>8072</wp:posOffset>
                </wp:positionV>
                <wp:extent cx="779764" cy="291711"/>
                <wp:effectExtent l="0" t="0" r="20955" b="1333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64" cy="291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928" w:rsidRDefault="000E4928" w:rsidP="000E49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pp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16D26" id="矩形 29" o:spid="_x0000_s1040" style="position:absolute;left:0;text-align:left;margin-left:398.1pt;margin-top:.65pt;width:61.4pt;height:22.9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" fillcolor="#5b9bd5 [3204]" strokecolor="#1f4d78 [1604]" strokeweight="1pt">
                <v:textbox>
                  <w:txbxContent>
                    <w:p w:rsidR="000E4928" w:rsidRDefault="000E4928" w:rsidP="000E49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pp</w:t>
                      </w: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22096A" wp14:editId="5CCFF129">
                <wp:simplePos x="0" y="0"/>
                <wp:positionH relativeFrom="column">
                  <wp:posOffset>3569319</wp:posOffset>
                </wp:positionH>
                <wp:positionV relativeFrom="paragraph">
                  <wp:posOffset>194547</wp:posOffset>
                </wp:positionV>
                <wp:extent cx="734886" cy="274881"/>
                <wp:effectExtent l="0" t="0" r="27305" b="1143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886" cy="2748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928" w:rsidRDefault="000E4928" w:rsidP="000F1A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og</w:t>
                            </w:r>
                            <w:r>
                              <w:t>stash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2096A" id="矩形 26" o:spid="_x0000_s1041" style="position:absolute;left:0;text-align:left;margin-left:281.05pt;margin-top:15.3pt;width:57.85pt;height:21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" fillcolor="#5b9bd5 [3204]" strokecolor="#1f4d78 [1604]" strokeweight="1pt">
                <v:textbox>
                  <w:txbxContent>
                    <w:p w:rsidR="000E4928" w:rsidRDefault="000E4928" w:rsidP="000F1A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og</w:t>
                      </w:r>
                      <w:r>
                        <w:t>stash</w:t>
                      </w: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A60D3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879366" wp14:editId="522E6F5E">
                <wp:simplePos x="0" y="0"/>
                <wp:positionH relativeFrom="column">
                  <wp:posOffset>1245340</wp:posOffset>
                </wp:positionH>
                <wp:positionV relativeFrom="paragraph">
                  <wp:posOffset>59055</wp:posOffset>
                </wp:positionV>
                <wp:extent cx="734886" cy="274881"/>
                <wp:effectExtent l="0" t="0" r="27305" b="1143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886" cy="2748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D36" w:rsidRDefault="00A60D36" w:rsidP="000F1A30">
                            <w:pPr>
                              <w:jc w:val="center"/>
                            </w:pPr>
                            <w:r>
                              <w:t>Kibana</w:t>
                            </w:r>
                            <w: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79366" id="矩形 15" o:spid="_x0000_s1042" style="position:absolute;left:0;text-align:left;margin-left:98.05pt;margin-top:4.65pt;width:57.85pt;height:21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" fillcolor="#5b9bd5 [3204]" strokecolor="#1f4d78 [1604]" strokeweight="1pt">
                <v:textbox>
                  <w:txbxContent>
                    <w:p w:rsidR="00A60D36" w:rsidRDefault="00A60D36" w:rsidP="000F1A30">
                      <w:pPr>
                        <w:jc w:val="center"/>
                      </w:pPr>
                      <w:r>
                        <w:t>Kibana</w:t>
                      </w:r>
                      <w: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</w:p>
    <w:p w:rsidR="000F1A30" w:rsidRDefault="00A60D3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AB6710" wp14:editId="719DBC09">
                <wp:simplePos x="0" y="0"/>
                <wp:positionH relativeFrom="column">
                  <wp:posOffset>1244705</wp:posOffset>
                </wp:positionH>
                <wp:positionV relativeFrom="paragraph">
                  <wp:posOffset>185420</wp:posOffset>
                </wp:positionV>
                <wp:extent cx="734886" cy="274881"/>
                <wp:effectExtent l="0" t="0" r="27305" b="1143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886" cy="2748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D36" w:rsidRDefault="00A60D36" w:rsidP="000F1A30">
                            <w:pPr>
                              <w:jc w:val="center"/>
                            </w:pPr>
                            <w:r>
                              <w:t>Kibana</w:t>
                            </w:r>
                            <w:r>
                              <w:t xml:space="preserve">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B6710" id="矩形 16" o:spid="_x0000_s1043" style="position:absolute;left:0;text-align:left;margin-left:98pt;margin-top:14.6pt;width:57.85pt;height:21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" fillcolor="#5b9bd5 [3204]" strokecolor="#1f4d78 [1604]" strokeweight="1pt">
                <v:textbox>
                  <w:txbxContent>
                    <w:p w:rsidR="00A60D36" w:rsidRDefault="00A60D36" w:rsidP="000F1A30">
                      <w:pPr>
                        <w:jc w:val="center"/>
                      </w:pPr>
                      <w:r>
                        <w:t>Kibana</w:t>
                      </w:r>
                      <w:r>
                        <w:t xml:space="preserve"> N</w:t>
                      </w:r>
                    </w:p>
                  </w:txbxContent>
                </v:textbox>
              </v:rect>
            </w:pict>
          </mc:Fallback>
        </mc:AlternateContent>
      </w:r>
      <w:r w:rsidR="000F1A3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BAAF06" wp14:editId="0FD93F2A">
                <wp:simplePos x="0" y="0"/>
                <wp:positionH relativeFrom="column">
                  <wp:posOffset>-687070</wp:posOffset>
                </wp:positionH>
                <wp:positionV relativeFrom="paragraph">
                  <wp:posOffset>171555</wp:posOffset>
                </wp:positionV>
                <wp:extent cx="734695" cy="274320"/>
                <wp:effectExtent l="0" t="0" r="27305" b="1143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5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A30" w:rsidRDefault="000F1A30" w:rsidP="000F1A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lient</w:t>
                            </w:r>
                            <w:r>
                              <w:t xml:space="preserve"> N</w:t>
                            </w:r>
                          </w:p>
                          <w:p w:rsidR="000F1A30" w:rsidRDefault="000F1A30" w:rsidP="000F1A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AAF06" id="矩形 5" o:spid="_x0000_s1044" style="position:absolute;left:0;text-align:left;margin-left:-54.1pt;margin-top:13.5pt;width:57.85pt;height:21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" fillcolor="#5b9bd5 [3204]" strokecolor="#1f4d78 [1604]" strokeweight="1pt">
                <v:textbox>
                  <w:txbxContent>
                    <w:p w:rsidR="000F1A30" w:rsidRDefault="000F1A30" w:rsidP="000F1A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lient</w:t>
                      </w:r>
                      <w:r>
                        <w:t xml:space="preserve"> N</w:t>
                      </w:r>
                    </w:p>
                    <w:p w:rsidR="000F1A30" w:rsidRDefault="000F1A30" w:rsidP="000F1A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F1A30" w:rsidRDefault="000F1A30"/>
    <w:p w:rsidR="000F1A30" w:rsidRDefault="000F1A30"/>
    <w:p w:rsidR="000F1A30" w:rsidRDefault="000F1A30"/>
    <w:p w:rsidR="000F1A30" w:rsidRDefault="000F1A30"/>
    <w:p w:rsidR="00D66E50" w:rsidRPr="00D66E50" w:rsidRDefault="00484766" w:rsidP="00D66E50">
      <w:pPr>
        <w:pStyle w:val="HTML"/>
        <w:spacing w:line="270" w:lineRule="atLeast"/>
        <w:rPr>
          <w:rFonts w:hint="eastAsi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in/</w:t>
      </w:r>
      <w:proofErr w:type="spellStart"/>
      <w:r>
        <w:rPr>
          <w:color w:val="000000"/>
          <w:sz w:val="18"/>
          <w:szCs w:val="18"/>
        </w:rPr>
        <w:t>logstash</w:t>
      </w:r>
      <w:proofErr w:type="spellEnd"/>
      <w:r>
        <w:rPr>
          <w:color w:val="000000"/>
          <w:sz w:val="18"/>
          <w:szCs w:val="18"/>
        </w:rPr>
        <w:t xml:space="preserve"> -f </w:t>
      </w:r>
      <w:proofErr w:type="spellStart"/>
      <w:r>
        <w:rPr>
          <w:color w:val="000000"/>
          <w:sz w:val="18"/>
          <w:szCs w:val="18"/>
        </w:rPr>
        <w:t>logstash-simple.conf</w:t>
      </w:r>
      <w:proofErr w:type="spellEnd"/>
      <w:r>
        <w:rPr>
          <w:color w:val="000000"/>
          <w:sz w:val="18"/>
          <w:szCs w:val="18"/>
        </w:rPr>
        <w:t xml:space="preserve"> --auto-reload</w:t>
      </w:r>
      <w:bookmarkStart w:id="0" w:name="_GoBack"/>
      <w:bookmarkEnd w:id="0"/>
    </w:p>
    <w:p w:rsidR="00D66E50" w:rsidRPr="00484766" w:rsidRDefault="00D66E50">
      <w:r>
        <w:rPr>
          <w:noProof/>
        </w:rPr>
        <w:drawing>
          <wp:inline distT="0" distB="0" distL="0" distR="0" wp14:anchorId="19455AC8" wp14:editId="1793341D">
            <wp:extent cx="5274310" cy="2855595"/>
            <wp:effectExtent l="0" t="0" r="254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30" w:rsidRDefault="000F1A30">
      <w:pPr>
        <w:rPr>
          <w:rFonts w:hint="eastAsia"/>
        </w:rPr>
      </w:pPr>
    </w:p>
    <w:sectPr w:rsidR="000F1A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77"/>
    <w:rsid w:val="000E4928"/>
    <w:rsid w:val="000F1A30"/>
    <w:rsid w:val="0040061D"/>
    <w:rsid w:val="00484766"/>
    <w:rsid w:val="006C4277"/>
    <w:rsid w:val="00A27023"/>
    <w:rsid w:val="00A60D36"/>
    <w:rsid w:val="00A8227D"/>
    <w:rsid w:val="00CD6530"/>
    <w:rsid w:val="00D6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205CC5-19B1-45BC-8445-B4A386C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4847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8476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1B9D-2609-4649-941B-87DA0E50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hcxx</dc:creator>
  <cp:keywords/>
  <dc:description/>
  <cp:lastModifiedBy>wdhcxx</cp:lastModifiedBy>
  <cp:revision>13</cp:revision>
  <dcterms:created xsi:type="dcterms:W3CDTF">2017-05-24T13:20:00Z</dcterms:created>
  <dcterms:modified xsi:type="dcterms:W3CDTF">2017-05-24T13:55:00Z</dcterms:modified>
</cp:coreProperties>
</file>